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D03" w:rsidRPr="001050EA" w:rsidRDefault="00CB6D03" w:rsidP="001F0C0A">
      <w:pPr>
        <w:snapToGrid w:val="0"/>
        <w:spacing w:line="420" w:lineRule="exact"/>
        <w:jc w:val="center"/>
        <w:rPr>
          <w:rFonts w:ascii="BIZ UD明朝 Medium" w:eastAsia="BIZ UD明朝 Medium" w:hAnsi="BIZ UD明朝 Medium"/>
          <w:b/>
          <w:sz w:val="36"/>
        </w:rPr>
      </w:pPr>
      <w:r w:rsidRPr="001050EA">
        <w:rPr>
          <w:rFonts w:ascii="BIZ UD明朝 Medium" w:eastAsia="BIZ UD明朝 Medium" w:hAnsi="BIZ UD明朝 Medium" w:hint="eastAsia"/>
          <w:b/>
          <w:sz w:val="36"/>
        </w:rPr>
        <w:t xml:space="preserve">在　</w:t>
      </w:r>
      <w:r w:rsidR="001050EA" w:rsidRPr="001050EA">
        <w:rPr>
          <w:rFonts w:ascii="BIZ UD明朝 Medium" w:eastAsia="BIZ UD明朝 Medium" w:hAnsi="BIZ UD明朝 Medium" w:hint="eastAsia"/>
          <w:b/>
          <w:sz w:val="36"/>
        </w:rPr>
        <w:t xml:space="preserve">　</w:t>
      </w:r>
      <w:r w:rsidRPr="001050EA">
        <w:rPr>
          <w:rFonts w:ascii="BIZ UD明朝 Medium" w:eastAsia="BIZ UD明朝 Medium" w:hAnsi="BIZ UD明朝 Medium" w:hint="eastAsia"/>
          <w:b/>
          <w:sz w:val="36"/>
        </w:rPr>
        <w:t>職　　証　　明　　書</w:t>
      </w:r>
    </w:p>
    <w:p w:rsidR="00CB6D03" w:rsidRPr="008A6485" w:rsidRDefault="00CB6D03" w:rsidP="00CB6D03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:rsidR="00CB6D03" w:rsidRPr="008A6485" w:rsidRDefault="00CB6D03" w:rsidP="00CB6D03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CB6D03" w:rsidRPr="008A6485" w:rsidTr="00717B17">
        <w:trPr>
          <w:trHeight w:val="840"/>
        </w:trPr>
        <w:tc>
          <w:tcPr>
            <w:tcW w:w="3402" w:type="dxa"/>
            <w:shd w:val="clear" w:color="auto" w:fill="auto"/>
            <w:vAlign w:val="center"/>
          </w:tcPr>
          <w:p w:rsidR="00CB6D03" w:rsidRPr="008A6485" w:rsidRDefault="00CB6D03" w:rsidP="000B1F86">
            <w:pPr>
              <w:wordWrap w:val="0"/>
              <w:snapToGrid w:val="0"/>
              <w:spacing w:line="420" w:lineRule="exact"/>
              <w:jc w:val="center"/>
              <w:rPr>
                <w:rFonts w:ascii="BIZ UD明朝 Medium" w:eastAsia="BIZ UD明朝 Medium" w:hAnsi="BIZ UD明朝 Medium"/>
              </w:rPr>
            </w:pPr>
            <w:r w:rsidRPr="008A6485">
              <w:rPr>
                <w:rFonts w:ascii="BIZ UD明朝 Medium" w:eastAsia="BIZ UD明朝 Medium" w:hAnsi="BIZ UD明朝 Medium" w:hint="eastAsia"/>
              </w:rPr>
              <w:t>氏　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B6D03" w:rsidRPr="008A6485" w:rsidRDefault="00CB6D03" w:rsidP="00CB6D03">
            <w:pPr>
              <w:rPr>
                <w:rFonts w:ascii="BIZ UD明朝 Medium" w:eastAsia="BIZ UD明朝 Medium" w:hAnsi="BIZ UD明朝 Medium"/>
              </w:rPr>
            </w:pPr>
            <w:r w:rsidRPr="008A6485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B6D03" w:rsidRPr="008A6485" w:rsidTr="00717B17">
        <w:trPr>
          <w:trHeight w:val="840"/>
        </w:trPr>
        <w:tc>
          <w:tcPr>
            <w:tcW w:w="3402" w:type="dxa"/>
            <w:shd w:val="clear" w:color="auto" w:fill="auto"/>
            <w:vAlign w:val="center"/>
          </w:tcPr>
          <w:p w:rsidR="00CB6D03" w:rsidRPr="008A6485" w:rsidRDefault="00CB6D03" w:rsidP="000B1F86">
            <w:pPr>
              <w:wordWrap w:val="0"/>
              <w:snapToGrid w:val="0"/>
              <w:spacing w:line="420" w:lineRule="exact"/>
              <w:jc w:val="center"/>
              <w:rPr>
                <w:rFonts w:ascii="BIZ UD明朝 Medium" w:eastAsia="BIZ UD明朝 Medium" w:hAnsi="BIZ UD明朝 Medium"/>
              </w:rPr>
            </w:pPr>
            <w:r w:rsidRPr="008A6485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B6D03" w:rsidRPr="008A6485" w:rsidRDefault="008A6485" w:rsidP="00CB6D03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B6D03" w:rsidRPr="008A6485" w:rsidTr="00717B17">
        <w:trPr>
          <w:trHeight w:val="840"/>
        </w:trPr>
        <w:tc>
          <w:tcPr>
            <w:tcW w:w="3402" w:type="dxa"/>
            <w:shd w:val="clear" w:color="auto" w:fill="auto"/>
            <w:vAlign w:val="center"/>
          </w:tcPr>
          <w:p w:rsidR="00CB6D03" w:rsidRPr="008A6485" w:rsidRDefault="00A21D2B" w:rsidP="00717B17">
            <w:pPr>
              <w:wordWrap w:val="0"/>
              <w:snapToGrid w:val="0"/>
              <w:spacing w:line="4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現住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B6D03" w:rsidRPr="008A6485" w:rsidRDefault="00CB6D03" w:rsidP="00CB6D03">
            <w:pPr>
              <w:rPr>
                <w:rFonts w:ascii="BIZ UD明朝 Medium" w:eastAsia="BIZ UD明朝 Medium" w:hAnsi="BIZ UD明朝 Medium"/>
              </w:rPr>
            </w:pPr>
            <w:r w:rsidRPr="008A6485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B6D03" w:rsidRPr="008A6485" w:rsidTr="00717B17">
        <w:trPr>
          <w:trHeight w:val="84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D03" w:rsidRPr="008A6485" w:rsidRDefault="00A21D2B" w:rsidP="000B1F86">
            <w:pPr>
              <w:wordWrap w:val="0"/>
              <w:snapToGrid w:val="0"/>
              <w:spacing w:line="420" w:lineRule="exact"/>
              <w:jc w:val="center"/>
              <w:rPr>
                <w:rFonts w:ascii="BIZ UD明朝 Medium" w:eastAsia="BIZ UD明朝 Medium" w:hAnsi="BIZ UD明朝 Medium" w:hint="eastAsia"/>
              </w:rPr>
            </w:pPr>
            <w:r w:rsidRPr="008A6485">
              <w:rPr>
                <w:rFonts w:ascii="BIZ UD明朝 Medium" w:eastAsia="BIZ UD明朝 Medium" w:hAnsi="BIZ UD明朝 Medium" w:hint="eastAsia"/>
              </w:rPr>
              <w:t>勤務先名（所属</w:t>
            </w:r>
            <w:r>
              <w:rPr>
                <w:rFonts w:ascii="BIZ UD明朝 Medium" w:eastAsia="BIZ UD明朝 Medium" w:hAnsi="BIZ UD明朝 Medium" w:hint="eastAsia"/>
              </w:rPr>
              <w:t>等</w:t>
            </w:r>
            <w:r w:rsidRPr="008A6485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B6D03" w:rsidRPr="008A6485" w:rsidRDefault="00CB6D03" w:rsidP="00CB6D03">
            <w:pPr>
              <w:rPr>
                <w:rFonts w:ascii="BIZ UD明朝 Medium" w:eastAsia="BIZ UD明朝 Medium" w:hAnsi="BIZ UD明朝 Medium"/>
              </w:rPr>
            </w:pPr>
            <w:r w:rsidRPr="008A6485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B6D03" w:rsidRPr="008A6485" w:rsidTr="00717B17">
        <w:trPr>
          <w:trHeight w:val="84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D03" w:rsidRPr="008A6485" w:rsidRDefault="00CB6D03" w:rsidP="000B1F86">
            <w:pPr>
              <w:wordWrap w:val="0"/>
              <w:snapToGrid w:val="0"/>
              <w:spacing w:line="420" w:lineRule="exact"/>
              <w:jc w:val="center"/>
              <w:rPr>
                <w:rFonts w:ascii="BIZ UD明朝 Medium" w:eastAsia="BIZ UD明朝 Medium" w:hAnsi="BIZ UD明朝 Medium"/>
              </w:rPr>
            </w:pPr>
            <w:r w:rsidRPr="008A6485">
              <w:rPr>
                <w:rFonts w:ascii="BIZ UD明朝 Medium" w:eastAsia="BIZ UD明朝 Medium" w:hAnsi="BIZ UD明朝 Medium" w:hint="eastAsia"/>
              </w:rPr>
              <w:t>職務内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B6D03" w:rsidRDefault="00CB6D03" w:rsidP="00CB6D03">
            <w:pPr>
              <w:rPr>
                <w:rFonts w:ascii="BIZ UD明朝 Medium" w:eastAsia="BIZ UD明朝 Medium" w:hAnsi="BIZ UD明朝 Medium"/>
              </w:rPr>
            </w:pPr>
            <w:r w:rsidRPr="008A6485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8A6485" w:rsidRPr="008A6485" w:rsidRDefault="001050EA" w:rsidP="00CB6D03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8A6485" w:rsidRPr="008A6485" w:rsidTr="00A21D2B">
        <w:trPr>
          <w:trHeight w:val="858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352" w:rsidRPr="008A6485" w:rsidRDefault="00A21D2B" w:rsidP="008A6485">
            <w:pPr>
              <w:snapToGrid w:val="0"/>
              <w:spacing w:line="420" w:lineRule="exact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就業年月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5352" w:rsidRPr="008A6485" w:rsidRDefault="00C75352" w:rsidP="00A21D2B">
            <w:pPr>
              <w:rPr>
                <w:rFonts w:ascii="BIZ UD明朝 Medium" w:eastAsia="BIZ UD明朝 Medium" w:hAnsi="BIZ UD明朝 Medium" w:hint="eastAsia"/>
              </w:rPr>
            </w:pPr>
          </w:p>
        </w:tc>
      </w:tr>
      <w:tr w:rsidR="00CB6D03" w:rsidRPr="008A6485" w:rsidTr="001050EA">
        <w:trPr>
          <w:trHeight w:val="2028"/>
        </w:trPr>
        <w:tc>
          <w:tcPr>
            <w:tcW w:w="3402" w:type="dxa"/>
            <w:shd w:val="clear" w:color="auto" w:fill="auto"/>
            <w:vAlign w:val="center"/>
          </w:tcPr>
          <w:p w:rsidR="008A6485" w:rsidRPr="00A21D2B" w:rsidRDefault="00A21D2B" w:rsidP="00A21D2B">
            <w:pPr>
              <w:wordWrap w:val="0"/>
              <w:snapToGrid w:val="0"/>
              <w:spacing w:line="420" w:lineRule="exact"/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雇用</w:t>
            </w:r>
            <w:r w:rsidR="00CB6D03" w:rsidRPr="008A6485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21D2B" w:rsidRDefault="00A21D2B" w:rsidP="00CB6D03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雇用期間の定めなし</w:t>
            </w:r>
          </w:p>
          <w:p w:rsidR="00A21D2B" w:rsidRDefault="00A21D2B" w:rsidP="00CB6D03">
            <w:pPr>
              <w:rPr>
                <w:rFonts w:ascii="BIZ UD明朝 Medium" w:eastAsia="BIZ UD明朝 Medium" w:hAnsi="BIZ UD明朝 Medium" w:hint="eastAsia"/>
              </w:rPr>
            </w:pPr>
          </w:p>
          <w:p w:rsidR="00A21D2B" w:rsidRPr="00A21D2B" w:rsidRDefault="00A21D2B" w:rsidP="00A21D2B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・</w:t>
            </w:r>
            <w:r w:rsidRPr="00A21D2B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21D2B">
              <w:rPr>
                <w:rFonts w:ascii="BIZ UD明朝 Medium" w:eastAsia="BIZ UD明朝 Medium" w:hAnsi="BIZ UD明朝 Medium" w:hint="eastAsia"/>
              </w:rPr>
              <w:t>年　月　日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A21D2B">
              <w:rPr>
                <w:rFonts w:ascii="BIZ UD明朝 Medium" w:eastAsia="BIZ UD明朝 Medium" w:hAnsi="BIZ UD明朝 Medium" w:hint="eastAsia"/>
              </w:rPr>
              <w:t>～　年　月　日</w:t>
            </w:r>
          </w:p>
        </w:tc>
      </w:tr>
    </w:tbl>
    <w:p w:rsidR="00CB6D03" w:rsidRPr="008A6485" w:rsidRDefault="00CB6D03" w:rsidP="00CB6D03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:rsidR="00CB6D03" w:rsidRPr="008A6485" w:rsidRDefault="00CB6D03" w:rsidP="00CB6D03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8A6485">
        <w:rPr>
          <w:rFonts w:ascii="BIZ UD明朝 Medium" w:eastAsia="BIZ UD明朝 Medium" w:hAnsi="BIZ UD明朝 Medium" w:hint="eastAsia"/>
        </w:rPr>
        <w:t xml:space="preserve">　　　　　　　　　　　　　　</w:t>
      </w:r>
    </w:p>
    <w:p w:rsidR="00CB6D03" w:rsidRPr="008A6485" w:rsidRDefault="00CB6D03" w:rsidP="00CB6D03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8A6485">
        <w:rPr>
          <w:rFonts w:ascii="BIZ UD明朝 Medium" w:eastAsia="BIZ UD明朝 Medium" w:hAnsi="BIZ UD明朝 Medium" w:hint="eastAsia"/>
        </w:rPr>
        <w:t xml:space="preserve">　上記のとおり在職してい</w:t>
      </w:r>
      <w:r w:rsidR="00A21D2B">
        <w:rPr>
          <w:rFonts w:ascii="BIZ UD明朝 Medium" w:eastAsia="BIZ UD明朝 Medium" w:hAnsi="BIZ UD明朝 Medium" w:hint="eastAsia"/>
        </w:rPr>
        <w:t>る</w:t>
      </w:r>
      <w:bookmarkStart w:id="0" w:name="_GoBack"/>
      <w:bookmarkEnd w:id="0"/>
      <w:r w:rsidRPr="008A6485">
        <w:rPr>
          <w:rFonts w:ascii="BIZ UD明朝 Medium" w:eastAsia="BIZ UD明朝 Medium" w:hAnsi="BIZ UD明朝 Medium" w:hint="eastAsia"/>
        </w:rPr>
        <w:t>ことを証明する。</w:t>
      </w:r>
    </w:p>
    <w:p w:rsidR="00CB6D03" w:rsidRPr="008A6485" w:rsidRDefault="00CB6D03" w:rsidP="00CB6D03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:rsidR="00CB6D03" w:rsidRPr="008A6485" w:rsidRDefault="00CB6D03" w:rsidP="00CB6D03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:rsidR="00CB6D03" w:rsidRPr="008A6485" w:rsidRDefault="00CB6D03" w:rsidP="00CB6D03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 w:rsidRPr="008A6485">
        <w:rPr>
          <w:rFonts w:ascii="BIZ UD明朝 Medium" w:eastAsia="BIZ UD明朝 Medium" w:hAnsi="BIZ UD明朝 Medium" w:hint="eastAsia"/>
        </w:rPr>
        <w:t xml:space="preserve">　　</w:t>
      </w:r>
      <w:r w:rsidR="008A6485">
        <w:rPr>
          <w:rFonts w:ascii="BIZ UD明朝 Medium" w:eastAsia="BIZ UD明朝 Medium" w:hAnsi="BIZ UD明朝 Medium" w:hint="eastAsia"/>
        </w:rPr>
        <w:t xml:space="preserve">令和　　</w:t>
      </w:r>
      <w:r w:rsidRPr="008A6485">
        <w:rPr>
          <w:rFonts w:ascii="BIZ UD明朝 Medium" w:eastAsia="BIZ UD明朝 Medium" w:hAnsi="BIZ UD明朝 Medium" w:hint="eastAsia"/>
        </w:rPr>
        <w:t>年</w:t>
      </w:r>
      <w:r w:rsidR="008A6485">
        <w:rPr>
          <w:rFonts w:ascii="BIZ UD明朝 Medium" w:eastAsia="BIZ UD明朝 Medium" w:hAnsi="BIZ UD明朝 Medium" w:hint="eastAsia"/>
        </w:rPr>
        <w:t xml:space="preserve">　　</w:t>
      </w:r>
      <w:r w:rsidR="00EF2AAC" w:rsidRPr="008A6485">
        <w:rPr>
          <w:rFonts w:ascii="BIZ UD明朝 Medium" w:eastAsia="BIZ UD明朝 Medium" w:hAnsi="BIZ UD明朝 Medium" w:hint="eastAsia"/>
        </w:rPr>
        <w:t>月</w:t>
      </w:r>
      <w:r w:rsidR="008A6485">
        <w:rPr>
          <w:rFonts w:ascii="BIZ UD明朝 Medium" w:eastAsia="BIZ UD明朝 Medium" w:hAnsi="BIZ UD明朝 Medium" w:hint="eastAsia"/>
        </w:rPr>
        <w:t xml:space="preserve">　　</w:t>
      </w:r>
      <w:r w:rsidRPr="008A6485">
        <w:rPr>
          <w:rFonts w:ascii="BIZ UD明朝 Medium" w:eastAsia="BIZ UD明朝 Medium" w:hAnsi="BIZ UD明朝 Medium" w:hint="eastAsia"/>
        </w:rPr>
        <w:t>日</w:t>
      </w:r>
    </w:p>
    <w:p w:rsidR="00CB6D03" w:rsidRPr="008A6485" w:rsidRDefault="00CB6D03" w:rsidP="00CB6D03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</w:p>
    <w:p w:rsidR="00CB6D03" w:rsidRPr="008A6485" w:rsidRDefault="00CB6D03" w:rsidP="008A6485">
      <w:pPr>
        <w:snapToGrid w:val="0"/>
        <w:spacing w:line="420" w:lineRule="exact"/>
        <w:rPr>
          <w:rFonts w:ascii="BIZ UD明朝 Medium" w:eastAsia="BIZ UD明朝 Medium" w:hAnsi="BIZ UD明朝 Medium"/>
        </w:rPr>
      </w:pPr>
      <w:r w:rsidRPr="008A6485"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="008A6485" w:rsidRPr="008A6485">
        <w:rPr>
          <w:rFonts w:ascii="BIZ UD明朝 Medium" w:eastAsia="BIZ UD明朝 Medium" w:hAnsi="BIZ UD明朝 Medium" w:hint="eastAsia"/>
          <w:spacing w:val="0"/>
          <w:w w:val="80"/>
          <w:fitText w:val="960" w:id="-1692257280"/>
        </w:rPr>
        <w:t>事業所住所</w:t>
      </w:r>
    </w:p>
    <w:p w:rsidR="00CB6D03" w:rsidRPr="008A6485" w:rsidRDefault="008A6485" w:rsidP="008A6485">
      <w:pPr>
        <w:snapToGrid w:val="0"/>
        <w:spacing w:line="42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Pr="008A6485">
        <w:rPr>
          <w:rFonts w:ascii="BIZ UD明朝 Medium" w:eastAsia="BIZ UD明朝 Medium" w:hAnsi="BIZ UD明朝 Medium" w:hint="eastAsia"/>
          <w:spacing w:val="0"/>
          <w:fitText w:val="960" w:id="-1692257279"/>
        </w:rPr>
        <w:t>事業所名</w:t>
      </w:r>
    </w:p>
    <w:p w:rsidR="00F6519B" w:rsidRDefault="008A6485" w:rsidP="008A6485">
      <w:pPr>
        <w:snapToGrid w:val="0"/>
        <w:spacing w:line="42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</w:t>
      </w:r>
      <w:r w:rsidRPr="008A6485">
        <w:rPr>
          <w:rFonts w:ascii="BIZ UD明朝 Medium" w:eastAsia="BIZ UD明朝 Medium" w:hAnsi="BIZ UD明朝 Medium" w:hint="eastAsia"/>
          <w:spacing w:val="0"/>
          <w:fitText w:val="960" w:id="-1692257278"/>
        </w:rPr>
        <w:t>代表者名</w:t>
      </w:r>
      <w:r>
        <w:rPr>
          <w:rFonts w:ascii="BIZ UD明朝 Medium" w:eastAsia="BIZ UD明朝 Medium" w:hAnsi="BIZ UD明朝 Medium" w:hint="eastAsia"/>
        </w:rPr>
        <w:t xml:space="preserve">　　　　　　　　　　　　印</w:t>
      </w:r>
    </w:p>
    <w:p w:rsidR="008A6485" w:rsidRDefault="008A6485" w:rsidP="003958D7">
      <w:pPr>
        <w:wordWrap w:val="0"/>
        <w:snapToGrid w:val="0"/>
        <w:spacing w:line="420" w:lineRule="exac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</w:t>
      </w:r>
    </w:p>
    <w:p w:rsidR="008A6485" w:rsidRPr="008A6485" w:rsidRDefault="008A6485" w:rsidP="00C75352">
      <w:pPr>
        <w:snapToGrid w:val="0"/>
        <w:spacing w:line="420" w:lineRule="exact"/>
        <w:ind w:firstLineChars="1750" w:firstLine="4200"/>
        <w:rPr>
          <w:rFonts w:ascii="BIZ UD明朝 Medium" w:eastAsia="BIZ UD明朝 Medium" w:hAnsi="BIZ UD明朝 Medium"/>
        </w:rPr>
      </w:pPr>
      <w:r w:rsidRPr="00C75352">
        <w:rPr>
          <w:rFonts w:ascii="BIZ UD明朝 Medium" w:eastAsia="BIZ UD明朝 Medium" w:hAnsi="BIZ UD明朝 Medium" w:hint="eastAsia"/>
          <w:spacing w:val="0"/>
          <w:fitText w:val="960" w:id="-1692249855"/>
        </w:rPr>
        <w:t>問合せ先</w:t>
      </w:r>
    </w:p>
    <w:sectPr w:rsidR="008A6485" w:rsidRPr="008A6485" w:rsidSect="00C75352">
      <w:footerReference w:type="first" r:id="rId8"/>
      <w:type w:val="nextColumn"/>
      <w:pgSz w:w="11905" w:h="16838"/>
      <w:pgMar w:top="1360" w:right="1458" w:bottom="1134" w:left="1417" w:header="140" w:footer="140" w:gutter="0"/>
      <w:cols w:space="720"/>
      <w:docGrid w:linePitch="42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4AF" w:rsidRDefault="00D774AF">
      <w:r>
        <w:separator/>
      </w:r>
    </w:p>
  </w:endnote>
  <w:endnote w:type="continuationSeparator" w:id="0">
    <w:p w:rsidR="00D774AF" w:rsidRDefault="00D7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3CC" w:rsidRDefault="00D774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4AF" w:rsidRDefault="00D774AF">
      <w:r>
        <w:separator/>
      </w:r>
    </w:p>
  </w:footnote>
  <w:footnote w:type="continuationSeparator" w:id="0">
    <w:p w:rsidR="00D774AF" w:rsidRDefault="00D77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5DF9"/>
    <w:multiLevelType w:val="hybridMultilevel"/>
    <w:tmpl w:val="DCE8519E"/>
    <w:lvl w:ilvl="0" w:tplc="21341B5C">
      <w:numFmt w:val="bullet"/>
      <w:lvlText w:val="・"/>
      <w:lvlJc w:val="left"/>
      <w:pPr>
        <w:ind w:left="645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40"/>
  <w:drawingGridVerticalSpacing w:val="210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AF"/>
    <w:rsid w:val="0000368A"/>
    <w:rsid w:val="000415B2"/>
    <w:rsid w:val="000B1F86"/>
    <w:rsid w:val="001050EA"/>
    <w:rsid w:val="001B0ADE"/>
    <w:rsid w:val="001F0C0A"/>
    <w:rsid w:val="003958D7"/>
    <w:rsid w:val="003E3AF2"/>
    <w:rsid w:val="00406D5D"/>
    <w:rsid w:val="00425C7A"/>
    <w:rsid w:val="004D7738"/>
    <w:rsid w:val="00566531"/>
    <w:rsid w:val="00657688"/>
    <w:rsid w:val="006C2B1B"/>
    <w:rsid w:val="00710D9E"/>
    <w:rsid w:val="00717B17"/>
    <w:rsid w:val="007A66E0"/>
    <w:rsid w:val="007D5638"/>
    <w:rsid w:val="007E2C39"/>
    <w:rsid w:val="00895CDA"/>
    <w:rsid w:val="008A6485"/>
    <w:rsid w:val="008E26EF"/>
    <w:rsid w:val="00994DA5"/>
    <w:rsid w:val="009B1070"/>
    <w:rsid w:val="009C19A2"/>
    <w:rsid w:val="00A21D2B"/>
    <w:rsid w:val="00A25075"/>
    <w:rsid w:val="00AA306C"/>
    <w:rsid w:val="00AA3954"/>
    <w:rsid w:val="00C30E51"/>
    <w:rsid w:val="00C62C8D"/>
    <w:rsid w:val="00C65DF5"/>
    <w:rsid w:val="00C75352"/>
    <w:rsid w:val="00C872C6"/>
    <w:rsid w:val="00CA36A6"/>
    <w:rsid w:val="00CB55C2"/>
    <w:rsid w:val="00CB6D03"/>
    <w:rsid w:val="00D774AF"/>
    <w:rsid w:val="00DC25AF"/>
    <w:rsid w:val="00EF2AAC"/>
    <w:rsid w:val="00F6519B"/>
    <w:rsid w:val="00F9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0A8D50"/>
  <w15:chartTrackingRefBased/>
  <w15:docId w15:val="{58E4450E-6158-4E28-B195-7549A4D6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2C8D"/>
    <w:pPr>
      <w:widowControl w:val="0"/>
      <w:autoSpaceDE w:val="0"/>
      <w:autoSpaceDN w:val="0"/>
      <w:spacing w:line="4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C872C6"/>
  </w:style>
  <w:style w:type="paragraph" w:styleId="a5">
    <w:name w:val="header"/>
    <w:basedOn w:val="a"/>
    <w:link w:val="a6"/>
    <w:rsid w:val="00AA39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3954"/>
    <w:rPr>
      <w:spacing w:val="20"/>
      <w:sz w:val="24"/>
    </w:rPr>
  </w:style>
  <w:style w:type="paragraph" w:styleId="a7">
    <w:name w:val="footer"/>
    <w:basedOn w:val="a"/>
    <w:link w:val="a8"/>
    <w:rsid w:val="00AA39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3954"/>
    <w:rPr>
      <w:spacing w:val="20"/>
      <w:sz w:val="24"/>
    </w:rPr>
  </w:style>
  <w:style w:type="paragraph" w:styleId="a9">
    <w:name w:val="Balloon Text"/>
    <w:basedOn w:val="a"/>
    <w:link w:val="aa"/>
    <w:rsid w:val="006C2B1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C2B1B"/>
    <w:rPr>
      <w:rFonts w:ascii="Arial" w:eastAsia="ＭＳ ゴシック" w:hAnsi="Arial" w:cs="Times New Roman"/>
      <w:spacing w:val="20"/>
      <w:sz w:val="18"/>
      <w:szCs w:val="18"/>
    </w:rPr>
  </w:style>
  <w:style w:type="paragraph" w:styleId="ab">
    <w:name w:val="List Paragraph"/>
    <w:basedOn w:val="a"/>
    <w:uiPriority w:val="34"/>
    <w:qFormat/>
    <w:rsid w:val="00A21D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EF49-F769-4F5A-8466-075A2AD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退　　職　　証　　明　　書</vt:lpstr>
      <vt:lpstr>　　　　　　　退　　職　　証　　明　　書</vt:lpstr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　　職　　証　　明　　書</dc:title>
  <dc:subject/>
  <dc:creator>i099014</dc:creator>
  <cp:keywords/>
  <cp:lastModifiedBy>矢野 由香里</cp:lastModifiedBy>
  <cp:revision>5</cp:revision>
  <cp:lastPrinted>2023-01-16T06:40:00Z</cp:lastPrinted>
  <dcterms:created xsi:type="dcterms:W3CDTF">2023-01-16T06:41:00Z</dcterms:created>
  <dcterms:modified xsi:type="dcterms:W3CDTF">2024-01-15T04:36:00Z</dcterms:modified>
</cp:coreProperties>
</file>